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3B" w:rsidRDefault="0020663B" w:rsidP="0020663B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 w:rsidR="007874C4">
        <w:rPr>
          <w:rFonts w:cs="Noto Sans"/>
          <w:b/>
          <w:color w:val="000000"/>
          <w:shd w:val="clear" w:color="auto" w:fill="FFFFFF"/>
        </w:rPr>
        <w:t>7</w:t>
      </w:r>
    </w:p>
    <w:p w:rsidR="0020663B" w:rsidRPr="00E362C0" w:rsidRDefault="0020663B" w:rsidP="0020663B">
      <w:pPr>
        <w:tabs>
          <w:tab w:val="left" w:pos="6521"/>
        </w:tabs>
        <w:suppressAutoHyphens/>
        <w:autoSpaceDE w:val="0"/>
        <w:ind w:right="2549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>
        <w:rPr>
          <w:rFonts w:cs="Noto Sans"/>
          <w:b/>
          <w:smallCaps/>
          <w:color w:val="C30045"/>
          <w:sz w:val="28"/>
          <w:szCs w:val="28"/>
        </w:rPr>
        <w:t xml:space="preserve">DE CONCERT EDUCATIU PER A CICLES FORMATIUS DE GRAU </w:t>
      </w:r>
      <w:r w:rsidR="007874C4">
        <w:rPr>
          <w:rFonts w:cs="Noto Sans"/>
          <w:b/>
          <w:smallCaps/>
          <w:color w:val="C30045"/>
          <w:sz w:val="28"/>
          <w:szCs w:val="28"/>
        </w:rPr>
        <w:t xml:space="preserve">MITJA I SUPERIOR </w:t>
      </w:r>
      <w:r>
        <w:rPr>
          <w:rFonts w:cs="Noto Sans"/>
          <w:b/>
          <w:smallCaps/>
          <w:color w:val="C30045"/>
          <w:sz w:val="28"/>
          <w:szCs w:val="28"/>
        </w:rPr>
        <w:t xml:space="preserve"> (2023-2024)</w:t>
      </w:r>
    </w:p>
    <w:p w:rsidR="0020663B" w:rsidRDefault="0020663B" w:rsidP="0020663B">
      <w:pPr>
        <w:suppressAutoHyphens/>
        <w:rPr>
          <w:rFonts w:cs="Noto Sans"/>
        </w:rPr>
      </w:pPr>
    </w:p>
    <w:p w:rsidR="0020663B" w:rsidRPr="007B0D9A" w:rsidRDefault="0020663B" w:rsidP="0020663B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20663B" w:rsidRPr="00E362C0" w:rsidTr="0020663B">
        <w:tc>
          <w:tcPr>
            <w:tcW w:w="2127" w:type="dxa"/>
            <w:tcBorders>
              <w:top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20663B" w:rsidRPr="00E362C0" w:rsidTr="0020663B">
        <w:tc>
          <w:tcPr>
            <w:tcW w:w="2127" w:type="dxa"/>
            <w:tcBorders>
              <w:bottom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20663B" w:rsidRPr="00F111EA" w:rsidRDefault="0020663B" w:rsidP="0020663B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20663B" w:rsidRPr="00E362C0" w:rsidTr="0020663B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20663B" w:rsidRPr="00E362C0" w:rsidRDefault="0020663B" w:rsidP="0020663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20663B" w:rsidRPr="00E362C0" w:rsidTr="0020663B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663B" w:rsidRPr="00932289" w:rsidRDefault="0020663B" w:rsidP="0020663B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6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20663B" w:rsidRPr="00E362C0" w:rsidTr="0020663B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0663B" w:rsidRPr="00932289" w:rsidRDefault="0020663B" w:rsidP="0020663B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20663B" w:rsidRPr="00E362C0" w:rsidTr="0020663B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20663B" w:rsidRDefault="0020663B" w:rsidP="0020663B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20663B" w:rsidRPr="00E362C0" w:rsidTr="0020663B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20663B" w:rsidRPr="00E362C0" w:rsidRDefault="0020663B" w:rsidP="0020663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20663B" w:rsidRPr="00E362C0" w:rsidTr="0020663B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0663B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0663B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0663B" w:rsidRPr="00E362C0" w:rsidRDefault="007A735D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88" style="position:absolute;margin-left:-1.55pt;margin-top:4.05pt;width:9.35pt;height:9.1pt;z-index:25173401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20663B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0663B" w:rsidRPr="00E362C0" w:rsidRDefault="007A735D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89" style="position:absolute;margin-left:-2.65pt;margin-top:4.05pt;width:9.35pt;height:9.1pt;z-index:25173504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20663B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20663B" w:rsidRPr="00E362C0" w:rsidRDefault="0020663B" w:rsidP="0020663B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20663B" w:rsidRPr="00E362C0" w:rsidTr="0020663B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20663B" w:rsidRPr="00E362C0" w:rsidRDefault="0020663B" w:rsidP="0020663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20663B" w:rsidRPr="00E362C0" w:rsidTr="0020663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20663B" w:rsidRPr="00E362C0" w:rsidRDefault="0020663B" w:rsidP="0020663B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20663B" w:rsidRPr="00E362C0" w:rsidTr="0020663B">
        <w:tc>
          <w:tcPr>
            <w:tcW w:w="9073" w:type="dxa"/>
          </w:tcPr>
          <w:p w:rsidR="0020663B" w:rsidRPr="00E362C0" w:rsidRDefault="0020663B" w:rsidP="0020663B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20663B" w:rsidRPr="00E362C0" w:rsidTr="0020663B">
        <w:trPr>
          <w:trHeight w:val="736"/>
        </w:trPr>
        <w:tc>
          <w:tcPr>
            <w:tcW w:w="9073" w:type="dxa"/>
          </w:tcPr>
          <w:p w:rsidR="0020663B" w:rsidRPr="00466658" w:rsidRDefault="0020663B" w:rsidP="0020663B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20663B" w:rsidRPr="00E362C0" w:rsidRDefault="0020663B" w:rsidP="0020663B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20663B" w:rsidRPr="00E362C0" w:rsidTr="0020663B">
        <w:tc>
          <w:tcPr>
            <w:tcW w:w="9073" w:type="dxa"/>
            <w:tcBorders>
              <w:top w:val="single" w:sz="12" w:space="0" w:color="000000"/>
            </w:tcBorders>
          </w:tcPr>
          <w:p w:rsidR="0020663B" w:rsidRPr="00060310" w:rsidRDefault="0020663B" w:rsidP="0020663B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20663B" w:rsidRPr="00E362C0" w:rsidTr="0020663B">
        <w:trPr>
          <w:trHeight w:val="1124"/>
        </w:trPr>
        <w:tc>
          <w:tcPr>
            <w:tcW w:w="9073" w:type="dxa"/>
          </w:tcPr>
          <w:p w:rsidR="0020663B" w:rsidRDefault="007A735D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90" style="position:absolute;margin-left:-.4pt;margin-top:4.25pt;width:9.35pt;height:9.1pt;z-index:25173606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20663B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20663B" w:rsidRDefault="007A735D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91" style="position:absolute;margin-left:-.4pt;margin-top:.95pt;width:9.35pt;height:9.1pt;z-index:25173708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20663B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581"/>
              <w:gridCol w:w="1984"/>
              <w:gridCol w:w="1843"/>
              <w:gridCol w:w="2434"/>
            </w:tblGrid>
            <w:tr w:rsidR="0020663B" w:rsidTr="0020663B">
              <w:tc>
                <w:tcPr>
                  <w:tcW w:w="2581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843" w:type="dxa"/>
                </w:tcPr>
                <w:p w:rsidR="0020663B" w:rsidRPr="0061283E" w:rsidRDefault="0020663B" w:rsidP="0061166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 w:rsidRPr="007D64FF"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 w:rsidRPr="007D64FF"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7874C4" w:rsidTr="00BE356C">
              <w:tc>
                <w:tcPr>
                  <w:tcW w:w="8842" w:type="dxa"/>
                  <w:gridSpan w:val="4"/>
                </w:tcPr>
                <w:p w:rsidR="007874C4" w:rsidRPr="007874C4" w:rsidRDefault="007874C4" w:rsidP="007874C4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7874C4">
                    <w:rPr>
                      <w:rFonts w:cs="Noto Sans"/>
                      <w:i/>
                      <w:sz w:val="19"/>
                      <w:szCs w:val="19"/>
                    </w:rPr>
                    <w:t>Cicles formatius de grau mitjà</w:t>
                  </w: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0663B" w:rsidTr="0020663B">
              <w:tc>
                <w:tcPr>
                  <w:tcW w:w="2581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0663B" w:rsidTr="0020663B">
              <w:tc>
                <w:tcPr>
                  <w:tcW w:w="2581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0663B" w:rsidTr="0020663B">
              <w:tc>
                <w:tcPr>
                  <w:tcW w:w="8842" w:type="dxa"/>
                  <w:gridSpan w:val="4"/>
                </w:tcPr>
                <w:p w:rsidR="0020663B" w:rsidRPr="00C96D2A" w:rsidRDefault="007874C4" w:rsidP="007874C4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noProof/>
                      <w:sz w:val="19"/>
                      <w:szCs w:val="19"/>
                      <w:lang w:val="es-ES" w:eastAsia="es-ES"/>
                    </w:rPr>
                    <w:t>Cicles formatius de grau superior</w:t>
                  </w: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0663B" w:rsidTr="0020663B">
              <w:tc>
                <w:tcPr>
                  <w:tcW w:w="2581" w:type="dxa"/>
                </w:tcPr>
                <w:p w:rsidR="0020663B" w:rsidRDefault="0020663B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0663B" w:rsidTr="0020663B">
              <w:tc>
                <w:tcPr>
                  <w:tcW w:w="2581" w:type="dxa"/>
                </w:tcPr>
                <w:p w:rsidR="0020663B" w:rsidRDefault="0020663B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20663B" w:rsidRPr="0061283E" w:rsidRDefault="0020663B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BE356C">
              <w:tc>
                <w:tcPr>
                  <w:tcW w:w="8842" w:type="dxa"/>
                  <w:gridSpan w:val="4"/>
                </w:tcPr>
                <w:p w:rsidR="007874C4" w:rsidRPr="007874C4" w:rsidRDefault="007874C4" w:rsidP="0020663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7874C4">
                    <w:rPr>
                      <w:rFonts w:cs="Noto Sans"/>
                      <w:i/>
                      <w:noProof/>
                      <w:sz w:val="19"/>
                      <w:szCs w:val="19"/>
                      <w:lang w:val="es-ES" w:eastAsia="es-ES"/>
                    </w:rPr>
                    <w:t>Cursos d’especialització d’FP</w:t>
                  </w: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BE356C">
              <w:tc>
                <w:tcPr>
                  <w:tcW w:w="8842" w:type="dxa"/>
                  <w:gridSpan w:val="4"/>
                </w:tcPr>
                <w:p w:rsidR="007874C4" w:rsidRPr="007874C4" w:rsidRDefault="007874C4" w:rsidP="0020663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7874C4">
                    <w:rPr>
                      <w:rFonts w:cs="Noto Sans"/>
                      <w:i/>
                      <w:noProof/>
                      <w:sz w:val="19"/>
                      <w:szCs w:val="19"/>
                      <w:lang w:val="es-ES" w:eastAsia="es-ES"/>
                    </w:rPr>
                    <w:t>Certificats de professionalitat</w:t>
                  </w:r>
                  <w:r>
                    <w:rPr>
                      <w:rFonts w:cs="Noto Sans"/>
                      <w:i/>
                      <w:noProof/>
                      <w:sz w:val="19"/>
                      <w:szCs w:val="19"/>
                      <w:lang w:val="es-ES" w:eastAsia="es-ES"/>
                    </w:rPr>
                    <w:t xml:space="preserve"> (ha de ser d’una especialitat que el centre tengui autoritzat)</w:t>
                  </w: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874C4" w:rsidTr="0020663B">
              <w:tc>
                <w:tcPr>
                  <w:tcW w:w="2581" w:type="dxa"/>
                </w:tcPr>
                <w:p w:rsidR="007874C4" w:rsidRDefault="007874C4" w:rsidP="0020663B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874C4" w:rsidRPr="0061283E" w:rsidRDefault="007874C4" w:rsidP="002066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20663B" w:rsidRPr="00E362C0" w:rsidRDefault="0020663B" w:rsidP="002066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20663B" w:rsidRPr="00E362C0" w:rsidRDefault="0020663B" w:rsidP="0020663B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20663B" w:rsidRPr="00E362C0" w:rsidTr="0020663B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20663B" w:rsidRPr="00E362C0" w:rsidRDefault="0020663B" w:rsidP="0020663B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20663B" w:rsidRPr="00E362C0" w:rsidTr="0020663B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20663B" w:rsidRDefault="0020663B" w:rsidP="002066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20663B" w:rsidRDefault="0020663B" w:rsidP="002066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20663B" w:rsidRDefault="0020663B" w:rsidP="002066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20663B" w:rsidRDefault="0020663B" w:rsidP="002066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20663B" w:rsidRPr="00E362C0" w:rsidRDefault="0020663B" w:rsidP="002066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20663B" w:rsidRPr="00E362C0" w:rsidTr="0020663B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20663B" w:rsidRPr="00E362C0" w:rsidRDefault="0020663B" w:rsidP="0020663B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20663B" w:rsidRPr="00E362C0" w:rsidTr="0020663B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20663B" w:rsidRPr="00E362C0" w:rsidRDefault="0020663B" w:rsidP="0020663B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20663B" w:rsidRPr="00E362C0" w:rsidRDefault="0020663B" w:rsidP="0020663B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</w:p>
          <w:p w:rsidR="0020663B" w:rsidRPr="00E362C0" w:rsidRDefault="0020663B" w:rsidP="0020663B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20663B" w:rsidRPr="00E362C0" w:rsidRDefault="0020663B" w:rsidP="0020663B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20663B" w:rsidRPr="00E362C0" w:rsidRDefault="0020663B" w:rsidP="0020663B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20663B" w:rsidRPr="00E362C0" w:rsidRDefault="0020663B" w:rsidP="0020663B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20663B" w:rsidRPr="00E362C0" w:rsidRDefault="0020663B" w:rsidP="0020663B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20663B" w:rsidRPr="00E362C0" w:rsidRDefault="0020663B" w:rsidP="0020663B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20663B" w:rsidRDefault="0020663B" w:rsidP="0020663B">
      <w:pPr>
        <w:suppressAutoHyphens/>
        <w:autoSpaceDE w:val="0"/>
        <w:rPr>
          <w:rFonts w:cs="Noto Sans"/>
        </w:rPr>
      </w:pPr>
    </w:p>
    <w:p w:rsidR="0020663B" w:rsidRPr="00E362C0" w:rsidRDefault="0020663B" w:rsidP="0020663B">
      <w:pPr>
        <w:suppressAutoHyphens/>
        <w:autoSpaceDE w:val="0"/>
        <w:rPr>
          <w:rFonts w:cs="Noto Sans"/>
        </w:rPr>
      </w:pPr>
    </w:p>
    <w:p w:rsidR="0020663B" w:rsidRPr="000B2F18" w:rsidRDefault="0020663B" w:rsidP="0020663B"/>
    <w:p w:rsidR="0020663B" w:rsidRPr="00E362C0" w:rsidRDefault="0020663B" w:rsidP="0020663B">
      <w:pPr>
        <w:suppressAutoHyphens/>
        <w:autoSpaceDE w:val="0"/>
        <w:rPr>
          <w:rFonts w:cs="Noto Sans"/>
        </w:rPr>
      </w:pPr>
    </w:p>
    <w:p w:rsidR="0020663B" w:rsidRDefault="0020663B" w:rsidP="0020663B"/>
    <w:p w:rsidR="0020663B" w:rsidRDefault="0020663B" w:rsidP="0020663B"/>
    <w:p w:rsidR="0020663B" w:rsidRDefault="0020663B" w:rsidP="0020663B"/>
    <w:sectPr w:rsidR="0020663B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3C1CE3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1CE3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247A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98C4-6757-4F8D-8944-191968E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90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7:00Z</dcterms:created>
  <dcterms:modified xsi:type="dcterms:W3CDTF">2023-01-12T12:57:00Z</dcterms:modified>
</cp:coreProperties>
</file>